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5667A" w14:textId="77777777" w:rsidR="006B02F1" w:rsidRDefault="001110FF" w:rsidP="001110FF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14:paraId="76FB5827" w14:textId="279B5107" w:rsidR="006B02F1" w:rsidRDefault="006B02F1" w:rsidP="001110FF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532E2A7F" wp14:editId="02CAD335">
            <wp:extent cx="6659880" cy="9157335"/>
            <wp:effectExtent l="0" t="0" r="0" b="0"/>
            <wp:docPr id="1940180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15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FB526" w14:textId="77777777" w:rsidR="006B02F1" w:rsidRDefault="006B02F1" w:rsidP="001110FF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6B3497A2" w14:textId="77777777" w:rsidR="006B02F1" w:rsidRDefault="006B02F1" w:rsidP="001110FF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23EFDE0D" w14:textId="77777777" w:rsidR="006B02F1" w:rsidRDefault="006B02F1" w:rsidP="001110FF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0F960C0D" w14:textId="77777777" w:rsidR="006B02F1" w:rsidRDefault="006B02F1" w:rsidP="001110FF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3E2B195F" w14:textId="201A30A8" w:rsidR="007347EA" w:rsidRPr="008E37AB" w:rsidRDefault="001110FF" w:rsidP="006B02F1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 </w:t>
      </w:r>
      <w:r w:rsidR="007347EA" w:rsidRPr="008E37AB">
        <w:rPr>
          <w:rFonts w:ascii="Times New Roman" w:hAnsi="Times New Roman" w:cs="Times New Roman"/>
          <w:szCs w:val="24"/>
        </w:rPr>
        <w:t xml:space="preserve">Утверждаю                                                                                                 </w:t>
      </w:r>
    </w:p>
    <w:p w14:paraId="16792D3A" w14:textId="77777777" w:rsidR="007347EA" w:rsidRPr="008E37AB" w:rsidRDefault="007347EA" w:rsidP="007347EA">
      <w:pPr>
        <w:spacing w:after="0"/>
        <w:ind w:left="-567"/>
        <w:jc w:val="right"/>
        <w:rPr>
          <w:rFonts w:ascii="Times New Roman" w:hAnsi="Times New Roman" w:cs="Times New Roman"/>
          <w:szCs w:val="24"/>
        </w:rPr>
      </w:pPr>
      <w:r w:rsidRPr="008E37A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     </w:t>
      </w:r>
      <w:r w:rsidRPr="008E37AB">
        <w:rPr>
          <w:rFonts w:ascii="Times New Roman" w:hAnsi="Times New Roman" w:cs="Times New Roman"/>
          <w:szCs w:val="24"/>
        </w:rPr>
        <w:t xml:space="preserve">                           </w:t>
      </w:r>
      <w:r>
        <w:rPr>
          <w:rFonts w:ascii="Times New Roman" w:hAnsi="Times New Roman" w:cs="Times New Roman"/>
          <w:szCs w:val="24"/>
        </w:rPr>
        <w:t xml:space="preserve">                                        Д</w:t>
      </w:r>
      <w:r w:rsidRPr="008E37AB">
        <w:rPr>
          <w:rFonts w:ascii="Times New Roman" w:hAnsi="Times New Roman" w:cs="Times New Roman"/>
          <w:szCs w:val="24"/>
        </w:rPr>
        <w:t>иректор МБУДО «МУЦ»</w:t>
      </w:r>
    </w:p>
    <w:p w14:paraId="41C8CA22" w14:textId="77777777" w:rsidR="007347EA" w:rsidRPr="008E37AB" w:rsidRDefault="007347EA" w:rsidP="007347EA">
      <w:pPr>
        <w:spacing w:after="0"/>
        <w:ind w:left="-567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</w:t>
      </w:r>
      <w:r w:rsidR="00701D96">
        <w:rPr>
          <w:rFonts w:ascii="Times New Roman" w:hAnsi="Times New Roman" w:cs="Times New Roman"/>
          <w:szCs w:val="24"/>
        </w:rPr>
        <w:t>_______________</w:t>
      </w:r>
      <w:r w:rsidRPr="008E37AB">
        <w:rPr>
          <w:rFonts w:ascii="Times New Roman" w:hAnsi="Times New Roman" w:cs="Times New Roman"/>
          <w:szCs w:val="24"/>
        </w:rPr>
        <w:t xml:space="preserve"> С.Н. Калмыкова        </w:t>
      </w:r>
    </w:p>
    <w:p w14:paraId="4EFF5FCE" w14:textId="5A1272CC" w:rsidR="007347EA" w:rsidRPr="008E37AB" w:rsidRDefault="007347EA" w:rsidP="007347EA">
      <w:pPr>
        <w:spacing w:after="0"/>
        <w:ind w:left="-567"/>
        <w:jc w:val="right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 xml:space="preserve">         </w:t>
      </w:r>
      <w:r w:rsidRPr="008E37AB">
        <w:rPr>
          <w:rFonts w:ascii="Times New Roman" w:hAnsi="Times New Roman" w:cs="Times New Roman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Cs w:val="24"/>
        </w:rPr>
        <w:t xml:space="preserve">                                            </w:t>
      </w:r>
      <w:r w:rsidR="00701D96">
        <w:rPr>
          <w:rFonts w:ascii="Times New Roman" w:hAnsi="Times New Roman" w:cs="Times New Roman"/>
          <w:szCs w:val="24"/>
          <w:u w:val="single"/>
        </w:rPr>
        <w:t xml:space="preserve">Приказ № </w:t>
      </w:r>
      <w:r w:rsidR="001110FF">
        <w:rPr>
          <w:rFonts w:ascii="Times New Roman" w:hAnsi="Times New Roman" w:cs="Times New Roman"/>
          <w:szCs w:val="24"/>
          <w:u w:val="single"/>
        </w:rPr>
        <w:t>09</w:t>
      </w:r>
      <w:r w:rsidR="00701D96">
        <w:rPr>
          <w:rFonts w:ascii="Times New Roman" w:hAnsi="Times New Roman" w:cs="Times New Roman"/>
          <w:szCs w:val="24"/>
          <w:u w:val="single"/>
        </w:rPr>
        <w:t xml:space="preserve"> от «1</w:t>
      </w:r>
      <w:r w:rsidR="001110FF">
        <w:rPr>
          <w:rFonts w:ascii="Times New Roman" w:hAnsi="Times New Roman" w:cs="Times New Roman"/>
          <w:szCs w:val="24"/>
          <w:u w:val="single"/>
        </w:rPr>
        <w:t>6</w:t>
      </w:r>
      <w:r w:rsidR="00701D96">
        <w:rPr>
          <w:rFonts w:ascii="Times New Roman" w:hAnsi="Times New Roman" w:cs="Times New Roman"/>
          <w:szCs w:val="24"/>
          <w:u w:val="single"/>
        </w:rPr>
        <w:t xml:space="preserve">» </w:t>
      </w:r>
      <w:r w:rsidR="001110FF">
        <w:rPr>
          <w:rFonts w:ascii="Times New Roman" w:hAnsi="Times New Roman" w:cs="Times New Roman"/>
          <w:szCs w:val="24"/>
          <w:u w:val="single"/>
        </w:rPr>
        <w:t>января</w:t>
      </w:r>
      <w:r w:rsidR="00701D96">
        <w:rPr>
          <w:rFonts w:ascii="Times New Roman" w:hAnsi="Times New Roman" w:cs="Times New Roman"/>
          <w:szCs w:val="24"/>
          <w:u w:val="single"/>
        </w:rPr>
        <w:t xml:space="preserve"> 202</w:t>
      </w:r>
      <w:r w:rsidR="001110FF">
        <w:rPr>
          <w:rFonts w:ascii="Times New Roman" w:hAnsi="Times New Roman" w:cs="Times New Roman"/>
          <w:szCs w:val="24"/>
          <w:u w:val="single"/>
        </w:rPr>
        <w:t>6</w:t>
      </w:r>
      <w:r w:rsidRPr="008E37AB">
        <w:rPr>
          <w:rFonts w:ascii="Times New Roman" w:hAnsi="Times New Roman" w:cs="Times New Roman"/>
          <w:szCs w:val="24"/>
          <w:u w:val="single"/>
        </w:rPr>
        <w:t xml:space="preserve">г. </w:t>
      </w:r>
    </w:p>
    <w:p w14:paraId="360B396E" w14:textId="77777777" w:rsidR="007347EA" w:rsidRDefault="007347EA" w:rsidP="007347EA">
      <w:pPr>
        <w:spacing w:after="0"/>
        <w:ind w:left="-567"/>
        <w:jc w:val="right"/>
        <w:rPr>
          <w:rFonts w:ascii="Times New Roman" w:hAnsi="Times New Roman" w:cs="Times New Roman"/>
          <w:sz w:val="28"/>
          <w:szCs w:val="24"/>
          <w:u w:val="single"/>
        </w:rPr>
      </w:pPr>
    </w:p>
    <w:p w14:paraId="67A6F166" w14:textId="77777777" w:rsidR="007347EA" w:rsidRDefault="007347EA" w:rsidP="007347EA">
      <w:pPr>
        <w:spacing w:after="0"/>
        <w:ind w:left="-567"/>
        <w:jc w:val="right"/>
        <w:rPr>
          <w:rFonts w:ascii="Times New Roman" w:hAnsi="Times New Roman" w:cs="Times New Roman"/>
          <w:sz w:val="28"/>
          <w:szCs w:val="24"/>
          <w:u w:val="single"/>
        </w:rPr>
      </w:pPr>
    </w:p>
    <w:p w14:paraId="0A87B7FD" w14:textId="77777777" w:rsidR="007347EA" w:rsidRDefault="007347EA" w:rsidP="007347EA">
      <w:pPr>
        <w:spacing w:after="0"/>
        <w:ind w:left="-567"/>
        <w:rPr>
          <w:rFonts w:ascii="Times New Roman" w:hAnsi="Times New Roman" w:cs="Times New Roman"/>
          <w:sz w:val="28"/>
          <w:szCs w:val="24"/>
          <w:u w:val="single"/>
        </w:rPr>
      </w:pPr>
    </w:p>
    <w:p w14:paraId="13AA27E6" w14:textId="77777777" w:rsidR="007347EA" w:rsidRDefault="007347EA" w:rsidP="007347EA">
      <w:pPr>
        <w:spacing w:after="0"/>
        <w:ind w:left="-567"/>
        <w:rPr>
          <w:rFonts w:ascii="Times New Roman" w:hAnsi="Times New Roman" w:cs="Times New Roman"/>
          <w:sz w:val="28"/>
          <w:szCs w:val="24"/>
          <w:u w:val="single"/>
        </w:rPr>
      </w:pPr>
    </w:p>
    <w:p w14:paraId="01C964DF" w14:textId="77777777" w:rsidR="007347EA" w:rsidRDefault="007347EA" w:rsidP="007347EA">
      <w:pPr>
        <w:spacing w:after="0"/>
        <w:ind w:left="-567"/>
        <w:rPr>
          <w:rFonts w:ascii="Times New Roman" w:hAnsi="Times New Roman" w:cs="Times New Roman"/>
          <w:sz w:val="28"/>
          <w:szCs w:val="24"/>
          <w:u w:val="single"/>
        </w:rPr>
      </w:pPr>
    </w:p>
    <w:p w14:paraId="262F68F9" w14:textId="77777777" w:rsidR="007347EA" w:rsidRDefault="007347EA" w:rsidP="007347EA">
      <w:pPr>
        <w:spacing w:after="0"/>
        <w:ind w:left="-567"/>
        <w:rPr>
          <w:rFonts w:ascii="Times New Roman" w:hAnsi="Times New Roman" w:cs="Times New Roman"/>
          <w:sz w:val="28"/>
          <w:szCs w:val="24"/>
          <w:u w:val="single"/>
        </w:rPr>
      </w:pPr>
    </w:p>
    <w:p w14:paraId="03DAE783" w14:textId="77777777" w:rsidR="007347EA" w:rsidRDefault="007347EA" w:rsidP="007347EA">
      <w:pPr>
        <w:spacing w:after="0"/>
        <w:ind w:left="-567"/>
        <w:rPr>
          <w:rFonts w:ascii="Times New Roman" w:hAnsi="Times New Roman" w:cs="Times New Roman"/>
          <w:sz w:val="28"/>
          <w:szCs w:val="24"/>
          <w:u w:val="single"/>
        </w:rPr>
      </w:pPr>
    </w:p>
    <w:p w14:paraId="7FF048E7" w14:textId="77777777" w:rsidR="00122177" w:rsidRDefault="00122177" w:rsidP="00122177">
      <w:pPr>
        <w:spacing w:after="0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14:paraId="4029CE96" w14:textId="77777777" w:rsidR="007347EA" w:rsidRDefault="00122177" w:rsidP="00122177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Порядок</w:t>
      </w:r>
    </w:p>
    <w:p w14:paraId="1EE73652" w14:textId="77777777" w:rsidR="00122177" w:rsidRDefault="00122177" w:rsidP="00122177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возникновения, изменения, приостановления и прекращения образовательных отношений</w:t>
      </w:r>
    </w:p>
    <w:p w14:paraId="271BBBDC" w14:textId="77777777" w:rsidR="007347EA" w:rsidRDefault="00122177" w:rsidP="00122177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муниципальном бюджетном учреждении</w:t>
      </w:r>
      <w:r w:rsidR="007347EA">
        <w:rPr>
          <w:rFonts w:ascii="Times New Roman" w:hAnsi="Times New Roman" w:cs="Times New Roman"/>
          <w:sz w:val="28"/>
          <w:szCs w:val="24"/>
        </w:rPr>
        <w:t xml:space="preserve"> дополнительного</w:t>
      </w:r>
    </w:p>
    <w:p w14:paraId="6E02B91E" w14:textId="77777777" w:rsidR="007347EA" w:rsidRDefault="007347EA" w:rsidP="00122177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разования «Межшкольный учебный центр»</w:t>
      </w:r>
    </w:p>
    <w:p w14:paraId="798497B3" w14:textId="12E1C25D" w:rsidR="007347EA" w:rsidRDefault="007347EA" w:rsidP="00122177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рочанского </w:t>
      </w:r>
      <w:r w:rsidR="001110FF">
        <w:rPr>
          <w:rFonts w:ascii="Times New Roman" w:hAnsi="Times New Roman" w:cs="Times New Roman"/>
          <w:sz w:val="28"/>
          <w:szCs w:val="24"/>
        </w:rPr>
        <w:t>муниципального округа</w:t>
      </w:r>
      <w:r>
        <w:rPr>
          <w:rFonts w:ascii="Times New Roman" w:hAnsi="Times New Roman" w:cs="Times New Roman"/>
          <w:sz w:val="28"/>
          <w:szCs w:val="24"/>
        </w:rPr>
        <w:t xml:space="preserve"> Белгородской области</w:t>
      </w:r>
    </w:p>
    <w:p w14:paraId="6EBCAC21" w14:textId="77777777" w:rsidR="007347EA" w:rsidRDefault="007347EA" w:rsidP="00122177">
      <w:pPr>
        <w:spacing w:after="0"/>
        <w:jc w:val="center"/>
        <w:rPr>
          <w:rFonts w:ascii="Times New Roman" w:hAnsi="Times New Roman" w:cs="Times New Roman"/>
          <w:szCs w:val="24"/>
        </w:rPr>
      </w:pPr>
    </w:p>
    <w:p w14:paraId="572462CD" w14:textId="77777777" w:rsidR="007347EA" w:rsidRDefault="007347EA" w:rsidP="0048194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9EF3335" w14:textId="77777777" w:rsidR="007347EA" w:rsidRDefault="007347EA" w:rsidP="0048194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88C3ED6" w14:textId="77777777" w:rsidR="007347EA" w:rsidRDefault="007347EA" w:rsidP="0048194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75375A1" w14:textId="77777777" w:rsidR="007347EA" w:rsidRDefault="007347EA" w:rsidP="0048194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7D46BD0" w14:textId="77777777" w:rsidR="007347EA" w:rsidRDefault="007347EA" w:rsidP="0048194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B3911F6" w14:textId="77777777" w:rsidR="007347EA" w:rsidRDefault="007347EA" w:rsidP="0048194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772C689" w14:textId="77777777" w:rsidR="007347EA" w:rsidRDefault="007347EA" w:rsidP="0048194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9374A24" w14:textId="77777777" w:rsidR="007347EA" w:rsidRDefault="007347EA" w:rsidP="0048194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9240EC8" w14:textId="77777777" w:rsidR="007347EA" w:rsidRDefault="007347EA" w:rsidP="0048194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7580856" w14:textId="77777777" w:rsidR="007347EA" w:rsidRDefault="007347EA" w:rsidP="0048194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744CAD9" w14:textId="77777777" w:rsidR="007347EA" w:rsidRDefault="007347EA" w:rsidP="0048194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526A731" w14:textId="77777777" w:rsidR="007347EA" w:rsidRDefault="007347EA" w:rsidP="0048194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6E90420" w14:textId="77777777" w:rsidR="007347EA" w:rsidRDefault="007347EA" w:rsidP="0048194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4502D40" w14:textId="77777777" w:rsidR="007347EA" w:rsidRDefault="007347EA" w:rsidP="0048194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2E499C2" w14:textId="77777777" w:rsidR="007347EA" w:rsidRDefault="007347EA" w:rsidP="0048194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6EB9971" w14:textId="77777777" w:rsidR="007347EA" w:rsidRDefault="007347EA" w:rsidP="0048194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76A6874" w14:textId="77777777" w:rsidR="007347EA" w:rsidRDefault="007347EA" w:rsidP="0048194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8361344" w14:textId="77777777" w:rsidR="007347EA" w:rsidRDefault="007347EA" w:rsidP="0048194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D8DEB79" w14:textId="77777777" w:rsidR="007347EA" w:rsidRDefault="007347EA" w:rsidP="0048194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88F5DA5" w14:textId="77777777" w:rsidR="007347EA" w:rsidRDefault="007347EA" w:rsidP="0048194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F0850DD" w14:textId="77777777" w:rsidR="007347EA" w:rsidRDefault="007347EA" w:rsidP="0048194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D132AE4" w14:textId="77777777" w:rsidR="007347EA" w:rsidRDefault="007347EA" w:rsidP="0048194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361495D" w14:textId="77777777" w:rsidR="007347EA" w:rsidRDefault="007347EA" w:rsidP="0048194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6485B23" w14:textId="77777777" w:rsidR="007347EA" w:rsidRDefault="007347EA" w:rsidP="0048194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0DD2C33" w14:textId="77777777" w:rsidR="007347EA" w:rsidRDefault="007347EA" w:rsidP="0048194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FF57C3E" w14:textId="77777777" w:rsidR="007347EA" w:rsidRDefault="007347EA" w:rsidP="0048194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7AC1696" w14:textId="77777777" w:rsidR="007347EA" w:rsidRDefault="007347EA" w:rsidP="0048194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FEB5DF3" w14:textId="77777777" w:rsidR="007347EA" w:rsidRDefault="007347EA" w:rsidP="0048194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37FE4A8" w14:textId="77777777" w:rsidR="007347EA" w:rsidRDefault="007347EA" w:rsidP="0048194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C73CF67" w14:textId="77777777" w:rsidR="007347EA" w:rsidRDefault="007347EA" w:rsidP="0048194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1E8A279" w14:textId="77777777" w:rsidR="007347EA" w:rsidRDefault="007347EA" w:rsidP="0048194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4ADBFC4" w14:textId="77777777" w:rsidR="007347EA" w:rsidRDefault="007347EA" w:rsidP="0048194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8A2AACF" w14:textId="77777777" w:rsidR="007347EA" w:rsidRDefault="007347EA" w:rsidP="0048194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37F8133" w14:textId="77777777" w:rsidR="007347EA" w:rsidRDefault="007347EA" w:rsidP="0048194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D8C2545" w14:textId="77777777" w:rsidR="007347EA" w:rsidRDefault="007347EA" w:rsidP="0048194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47E9432" w14:textId="1ADDD9CE" w:rsidR="0048194A" w:rsidRDefault="00701D96" w:rsidP="0048194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каз № </w:t>
      </w:r>
      <w:r w:rsidR="001110FF">
        <w:rPr>
          <w:rFonts w:ascii="Times New Roman" w:hAnsi="Times New Roman" w:cs="Times New Roman"/>
        </w:rPr>
        <w:t>09</w:t>
      </w:r>
      <w:r>
        <w:rPr>
          <w:rFonts w:ascii="Times New Roman" w:hAnsi="Times New Roman" w:cs="Times New Roman"/>
        </w:rPr>
        <w:t xml:space="preserve"> от «1</w:t>
      </w:r>
      <w:r w:rsidR="001110FF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» </w:t>
      </w:r>
      <w:r w:rsidR="001110FF">
        <w:rPr>
          <w:rFonts w:ascii="Times New Roman" w:hAnsi="Times New Roman" w:cs="Times New Roman"/>
        </w:rPr>
        <w:t>января</w:t>
      </w:r>
      <w:r>
        <w:rPr>
          <w:rFonts w:ascii="Times New Roman" w:hAnsi="Times New Roman" w:cs="Times New Roman"/>
        </w:rPr>
        <w:t xml:space="preserve"> 202</w:t>
      </w:r>
      <w:r w:rsidR="001110FF">
        <w:rPr>
          <w:rFonts w:ascii="Times New Roman" w:hAnsi="Times New Roman" w:cs="Times New Roman"/>
        </w:rPr>
        <w:t>6</w:t>
      </w:r>
      <w:r w:rsidR="0048194A">
        <w:rPr>
          <w:rFonts w:ascii="Times New Roman" w:hAnsi="Times New Roman" w:cs="Times New Roman"/>
        </w:rPr>
        <w:t>г.</w:t>
      </w:r>
    </w:p>
    <w:p w14:paraId="0E0CA534" w14:textId="77777777" w:rsidR="001110FF" w:rsidRDefault="001110FF" w:rsidP="001221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080A9E" w14:textId="751A53C5" w:rsidR="0048194A" w:rsidRPr="001110FF" w:rsidRDefault="00122177" w:rsidP="001221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0FF">
        <w:rPr>
          <w:rFonts w:ascii="Times New Roman" w:hAnsi="Times New Roman" w:cs="Times New Roman"/>
          <w:b/>
          <w:sz w:val="24"/>
          <w:szCs w:val="24"/>
        </w:rPr>
        <w:t>Порядок</w:t>
      </w:r>
    </w:p>
    <w:p w14:paraId="6A8C4209" w14:textId="77777777" w:rsidR="00122177" w:rsidRPr="001110FF" w:rsidRDefault="00122177" w:rsidP="00481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0FF">
        <w:rPr>
          <w:rFonts w:ascii="Times New Roman" w:hAnsi="Times New Roman" w:cs="Times New Roman"/>
          <w:b/>
          <w:sz w:val="24"/>
          <w:szCs w:val="24"/>
        </w:rPr>
        <w:t>возникновения, изменения, приостановления и прекращения образовательных отношений</w:t>
      </w:r>
    </w:p>
    <w:p w14:paraId="21CE5007" w14:textId="77777777" w:rsidR="0048194A" w:rsidRDefault="00122177" w:rsidP="0048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ниципальном бюджетном учреждении</w:t>
      </w:r>
      <w:r w:rsidR="0048194A">
        <w:rPr>
          <w:rFonts w:ascii="Times New Roman" w:hAnsi="Times New Roman" w:cs="Times New Roman"/>
          <w:sz w:val="24"/>
          <w:szCs w:val="24"/>
        </w:rPr>
        <w:t xml:space="preserve"> дополнительного</w:t>
      </w:r>
    </w:p>
    <w:p w14:paraId="02E0E095" w14:textId="77777777" w:rsidR="0048194A" w:rsidRDefault="0048194A" w:rsidP="0048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«Межшкольный учебный центр»</w:t>
      </w:r>
    </w:p>
    <w:p w14:paraId="081464E9" w14:textId="3352FB0F" w:rsidR="0048194A" w:rsidRDefault="0048194A" w:rsidP="0048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очанского </w:t>
      </w:r>
      <w:r w:rsidR="001110FF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Белгородской области</w:t>
      </w:r>
    </w:p>
    <w:p w14:paraId="116FFBA4" w14:textId="77777777" w:rsidR="0048194A" w:rsidRDefault="0048194A" w:rsidP="0048194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158782" w14:textId="77777777" w:rsidR="0048194A" w:rsidRPr="00701D96" w:rsidRDefault="0048194A" w:rsidP="00481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01D96">
        <w:rPr>
          <w:rFonts w:ascii="Times New Roman" w:hAnsi="Times New Roman" w:cs="Times New Roman"/>
          <w:b/>
          <w:sz w:val="24"/>
        </w:rPr>
        <w:t>1. Общие положения</w:t>
      </w:r>
    </w:p>
    <w:p w14:paraId="24FC2EA7" w14:textId="12878C34" w:rsidR="00270568" w:rsidRDefault="0048194A" w:rsidP="0012217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122177">
        <w:rPr>
          <w:rFonts w:ascii="Times New Roman" w:hAnsi="Times New Roman" w:cs="Times New Roman"/>
        </w:rPr>
        <w:t>1.1. Порядок возникновения, изменения, приостановления и прекращения образовательных отношений муниципального бюджетного учреждения дополнительного образования «Межшкольный учебный центр»</w:t>
      </w:r>
      <w:r w:rsidR="001110FF">
        <w:rPr>
          <w:rFonts w:ascii="Times New Roman" w:hAnsi="Times New Roman" w:cs="Times New Roman"/>
        </w:rPr>
        <w:t xml:space="preserve"> Корочанского муниципального округа Белгородской области</w:t>
      </w:r>
      <w:r w:rsidR="00122177">
        <w:rPr>
          <w:rFonts w:ascii="Times New Roman" w:hAnsi="Times New Roman" w:cs="Times New Roman"/>
        </w:rPr>
        <w:t xml:space="preserve"> (далее – МБУДО «МУЦ») раз</w:t>
      </w:r>
      <w:r w:rsidR="00814507">
        <w:rPr>
          <w:rFonts w:ascii="Times New Roman" w:hAnsi="Times New Roman" w:cs="Times New Roman"/>
        </w:rPr>
        <w:t xml:space="preserve">работан в соответствии с Федеральным законом </w:t>
      </w:r>
      <w:r w:rsidR="00122177">
        <w:rPr>
          <w:rFonts w:ascii="Times New Roman" w:hAnsi="Times New Roman" w:cs="Times New Roman"/>
        </w:rPr>
        <w:t>«Об образовании в Российской Федерации» от 29.12.2012г. № 273-ФЗ.</w:t>
      </w:r>
    </w:p>
    <w:p w14:paraId="79968323" w14:textId="77777777" w:rsidR="00270568" w:rsidRDefault="00122177" w:rsidP="0048194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 Настоящий Порядок регламентирует возникновения, изменения, приостановления и прекращения образовательных отношений между МБУДО «МУЦ» и обучающимися и (или) родителями (законными  представителями) несовершеннолетних обучающихся.</w:t>
      </w:r>
    </w:p>
    <w:p w14:paraId="1E31BC55" w14:textId="77777777" w:rsidR="00122177" w:rsidRDefault="00122177" w:rsidP="0048194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 Термины и определения, используемые в Порядке:</w:t>
      </w:r>
    </w:p>
    <w:p w14:paraId="7512C63E" w14:textId="77777777" w:rsidR="00D121E2" w:rsidRDefault="00D121E2" w:rsidP="0048194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1. Образовательные отношения – общественные отношения по реализации права граждан на образование, целью которых является освоение обучающимися содержания образовательных программ;</w:t>
      </w:r>
    </w:p>
    <w:p w14:paraId="6C4C2FA8" w14:textId="77777777" w:rsidR="00D121E2" w:rsidRDefault="00BC2DE8" w:rsidP="0048194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2. Участники образовательных отношений – обучающиеся, родители (законные представители) несовершеннолетних обучающихся, педагогические работники и их представители, организации, осуществляющие образовательную деятельность.</w:t>
      </w:r>
    </w:p>
    <w:p w14:paraId="41CD390A" w14:textId="77777777" w:rsidR="00BC2DE8" w:rsidRDefault="00BC2DE8" w:rsidP="0048194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79121BF5" w14:textId="77777777" w:rsidR="0048194A" w:rsidRPr="00701D96" w:rsidRDefault="00BC2DE8" w:rsidP="00481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01D96">
        <w:rPr>
          <w:rFonts w:ascii="Times New Roman" w:hAnsi="Times New Roman" w:cs="Times New Roman"/>
          <w:b/>
          <w:sz w:val="24"/>
        </w:rPr>
        <w:t>2. Возникновение образовательных отношений</w:t>
      </w:r>
    </w:p>
    <w:p w14:paraId="46C7725A" w14:textId="77777777" w:rsidR="0048194A" w:rsidRDefault="00086A42" w:rsidP="0048194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</w:t>
      </w:r>
      <w:r w:rsidR="00BC2DE8">
        <w:rPr>
          <w:rFonts w:ascii="Times New Roman" w:hAnsi="Times New Roman" w:cs="Times New Roman"/>
        </w:rPr>
        <w:t>Основанием возникновения образовательных отношений является приказ МБУДО «МУЦ» о приеме лица на обучение.</w:t>
      </w:r>
    </w:p>
    <w:p w14:paraId="6C7AB358" w14:textId="77777777" w:rsidR="0048194A" w:rsidRDefault="001A1060" w:rsidP="0048194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2.2. </w:t>
      </w:r>
      <w:r w:rsidR="00BC2DE8">
        <w:rPr>
          <w:rFonts w:ascii="Times New Roman" w:hAnsi="Times New Roman" w:cs="Times New Roman"/>
        </w:rPr>
        <w:t>В случае приема на обучение по дополнительным общеобразовательным общеразвивающим программам и/или основным программам профессионального обучения (далее – образовательные программы) за счёт средств физических и (или) юридических лиц изданию Приказа о приеме лица на обучение в МБУДО «МУЦ» предшествует заключение договора об оказании платных образовательных услуг.</w:t>
      </w:r>
    </w:p>
    <w:p w14:paraId="3A3F3034" w14:textId="77777777" w:rsidR="0048194A" w:rsidRDefault="0048194A" w:rsidP="001A106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 </w:t>
      </w:r>
      <w:r w:rsidR="00BC2DE8">
        <w:rPr>
          <w:rFonts w:ascii="Times New Roman" w:hAnsi="Times New Roman" w:cs="Times New Roman"/>
        </w:rPr>
        <w:t>Права и обязанности обучающегося возникают у лица, принятого на обучение, с даты, указанной в Приказе директора МБУДО «МУЦ» о приеме лица на обучение.</w:t>
      </w:r>
    </w:p>
    <w:p w14:paraId="252910D6" w14:textId="77777777" w:rsidR="00BC2DE8" w:rsidRDefault="00BC2DE8" w:rsidP="001A106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Перед приемом на обучение МБУДО «МУЦ» знакомит поступающего и (или) его родителей (законных представителей) со своим уставом, с лицензией на </w:t>
      </w:r>
      <w:r w:rsidR="002C7CD6">
        <w:rPr>
          <w:rFonts w:ascii="Times New Roman" w:hAnsi="Times New Roman" w:cs="Times New Roman"/>
        </w:rPr>
        <w:t>осуществление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14:paraId="3377A255" w14:textId="77777777" w:rsidR="002C7CD6" w:rsidRDefault="00885348" w:rsidP="00701D9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. П</w:t>
      </w:r>
      <w:r w:rsidR="002C7CD6">
        <w:rPr>
          <w:rFonts w:ascii="Times New Roman" w:hAnsi="Times New Roman" w:cs="Times New Roman"/>
        </w:rPr>
        <w:t>рием обучающихся на обучение по образовательным программам осуществляется на осно</w:t>
      </w:r>
      <w:r>
        <w:rPr>
          <w:rFonts w:ascii="Times New Roman" w:hAnsi="Times New Roman" w:cs="Times New Roman"/>
        </w:rPr>
        <w:t>вании заявления обучающегося и</w:t>
      </w:r>
      <w:r w:rsidR="002C7CD6">
        <w:rPr>
          <w:rFonts w:ascii="Times New Roman" w:hAnsi="Times New Roman" w:cs="Times New Roman"/>
        </w:rPr>
        <w:t xml:space="preserve"> родителя (законного представителя) н</w:t>
      </w:r>
      <w:r>
        <w:rPr>
          <w:rFonts w:ascii="Times New Roman" w:hAnsi="Times New Roman" w:cs="Times New Roman"/>
        </w:rPr>
        <w:t xml:space="preserve">есовершеннолетнего обучающегося         </w:t>
      </w:r>
      <w:r w:rsidR="00701D9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риложение 1)</w:t>
      </w:r>
    </w:p>
    <w:p w14:paraId="0F9B6063" w14:textId="77777777" w:rsidR="002C7CD6" w:rsidRDefault="002C7CD6" w:rsidP="001A106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 Правила приема в МБУДО «МУЦ» на обучение по дополнительным общеобразовательным общеразвивающим программам и основным программам профессионального обучения регламентируются соответствующими локальными актами МБУДО «МУЦ».</w:t>
      </w:r>
    </w:p>
    <w:p w14:paraId="56CD70B5" w14:textId="77777777" w:rsidR="001A1060" w:rsidRDefault="001A1060" w:rsidP="0048194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69B92E" w14:textId="77777777" w:rsidR="0048194A" w:rsidRPr="00701D96" w:rsidRDefault="002C7CD6" w:rsidP="00481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01D96">
        <w:rPr>
          <w:rFonts w:ascii="Times New Roman" w:hAnsi="Times New Roman" w:cs="Times New Roman"/>
          <w:b/>
          <w:sz w:val="24"/>
        </w:rPr>
        <w:t>3. Изменение образовательных отношений</w:t>
      </w:r>
    </w:p>
    <w:p w14:paraId="4CF1E2FE" w14:textId="77777777" w:rsidR="002C7CD6" w:rsidRDefault="001A1060" w:rsidP="0048194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</w:t>
      </w:r>
      <w:r w:rsidR="002C7CD6">
        <w:rPr>
          <w:rFonts w:ascii="Times New Roman" w:hAnsi="Times New Roman" w:cs="Times New Roman"/>
        </w:rPr>
        <w:t>Образовательные отношения изменяются в случае изменения условий получения обучающимся образования по конкретной образовательной программе, повлекшего за собой изменение взаимных прав и обязанностей обучающегося в МБУДО «МУЦ».</w:t>
      </w:r>
    </w:p>
    <w:p w14:paraId="769DF679" w14:textId="77777777" w:rsidR="002C7CD6" w:rsidRDefault="0048194A" w:rsidP="0048194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="002C7CD6">
        <w:rPr>
          <w:rFonts w:ascii="Times New Roman" w:hAnsi="Times New Roman" w:cs="Times New Roman"/>
        </w:rPr>
        <w:t>Образовательные отношения могут быть изменены как по инициативе обучающегося или родителей (законных представителей) несовершеннолетнего обучающегося по его заявлению в письменной форме, так и по инициативе МБУДО «МУЦ».</w:t>
      </w:r>
    </w:p>
    <w:p w14:paraId="250575BF" w14:textId="77777777" w:rsidR="0048194A" w:rsidRDefault="0048194A" w:rsidP="00BD7FD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</w:t>
      </w:r>
      <w:r w:rsidR="00BD7FD4">
        <w:rPr>
          <w:rFonts w:ascii="Times New Roman" w:hAnsi="Times New Roman" w:cs="Times New Roman"/>
        </w:rPr>
        <w:t xml:space="preserve">. </w:t>
      </w:r>
      <w:r w:rsidR="002C7CD6">
        <w:rPr>
          <w:rFonts w:ascii="Times New Roman" w:hAnsi="Times New Roman" w:cs="Times New Roman"/>
        </w:rPr>
        <w:t xml:space="preserve">Основанием для изменения образовательных отношений является Приказ МБУДО «МУЦ». Если с обучающимся или родителями (законными представителя) несовершеннолетнего обучающегося заключен договор об оказании платных образовательных услуг, Приказ МБУДО «МУЦ» издается на основании внесения соответствующих изменений в такой договор. </w:t>
      </w:r>
    </w:p>
    <w:p w14:paraId="5D82E88B" w14:textId="77777777" w:rsidR="00825EBF" w:rsidRDefault="00BD7FD4" w:rsidP="0048194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4. </w:t>
      </w:r>
      <w:r w:rsidR="00825EBF">
        <w:rPr>
          <w:rFonts w:ascii="Times New Roman" w:hAnsi="Times New Roman" w:cs="Times New Roman"/>
        </w:rPr>
        <w:t>Права и обязанности обучающегося изменяются с даты издания Приказа директора МБУДО «МУЦ» или с иной указанной в нем даты.</w:t>
      </w:r>
    </w:p>
    <w:p w14:paraId="021FF344" w14:textId="77777777" w:rsidR="00825EBF" w:rsidRDefault="00825EBF" w:rsidP="0048194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EC43838" w14:textId="77777777" w:rsidR="00825EBF" w:rsidRPr="00701D96" w:rsidRDefault="00825EBF" w:rsidP="00825E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</w:rPr>
      </w:pPr>
      <w:r w:rsidRPr="00701D96">
        <w:rPr>
          <w:rFonts w:ascii="Times New Roman" w:hAnsi="Times New Roman" w:cs="Times New Roman"/>
          <w:b/>
          <w:sz w:val="24"/>
        </w:rPr>
        <w:t>4. Приостановление образовательных отношений</w:t>
      </w:r>
    </w:p>
    <w:p w14:paraId="68AD7EE1" w14:textId="77777777" w:rsidR="00825EBF" w:rsidRDefault="00825EBF" w:rsidP="00825EB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Приостановление образовательных отношений осуществляется по заявлению обучающегося или родителей (законных представителей) несовершеннолетних обучающихся.</w:t>
      </w:r>
    </w:p>
    <w:p w14:paraId="62E979F8" w14:textId="77777777" w:rsidR="00825EBF" w:rsidRDefault="00825EBF" w:rsidP="00825EB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В заявлении указываются:</w:t>
      </w:r>
    </w:p>
    <w:p w14:paraId="31F8FF14" w14:textId="77777777" w:rsidR="00825EBF" w:rsidRDefault="00825EBF" w:rsidP="00825EB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фамилия, имя, отчество обучающегося и/или родителя (законного представителя) </w:t>
      </w:r>
      <w:r w:rsidR="00F2394B">
        <w:rPr>
          <w:rFonts w:ascii="Times New Roman" w:hAnsi="Times New Roman" w:cs="Times New Roman"/>
        </w:rPr>
        <w:t>несовершеннолетнего обучающегося;</w:t>
      </w:r>
    </w:p>
    <w:p w14:paraId="385E6FE4" w14:textId="77777777" w:rsidR="00F2394B" w:rsidRDefault="00F2394B" w:rsidP="00825EB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ата рождения обучающегося;</w:t>
      </w:r>
    </w:p>
    <w:p w14:paraId="19F75E90" w14:textId="77777777" w:rsidR="00F2394B" w:rsidRDefault="00F2394B" w:rsidP="00825EB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именование образовательной программы;</w:t>
      </w:r>
    </w:p>
    <w:p w14:paraId="41F380E5" w14:textId="77777777" w:rsidR="00F2394B" w:rsidRDefault="00F2394B" w:rsidP="00825EB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роки и причины приостановления образовательных отношений.</w:t>
      </w:r>
    </w:p>
    <w:p w14:paraId="35A4AF14" w14:textId="77777777" w:rsidR="00F2394B" w:rsidRDefault="00F2394B" w:rsidP="00825EB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 Основанием для приостановления образовательных отношений является Приказ директора МБУДО «МУЦ».</w:t>
      </w:r>
    </w:p>
    <w:p w14:paraId="09DD5C99" w14:textId="77777777" w:rsidR="00F2394B" w:rsidRDefault="00F2394B" w:rsidP="00825EB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. Права и обязанности обучающегося, предусмотренные Правилами внутреннего распорядка обучающихся и другими документами, регламентирующими образовательную деятельность МБУДО «МУЦ», приостанавливаются с даты издания приказа о приостановлении образов</w:t>
      </w:r>
      <w:r w:rsidR="007172BA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тельных отношений.</w:t>
      </w:r>
    </w:p>
    <w:p w14:paraId="0C361441" w14:textId="77777777" w:rsidR="007172BA" w:rsidRDefault="007172BA" w:rsidP="00825EB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885348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 МБУДО «МУЦ» по согласованию с обучающимися или родителями (законными представителя) несовершеннолетних обучающихся с момента восстановления в МБУДО «МУЦ» создает дополнительные условия для освоения образовательной программы в случае приостановления образовательных отношений по причине длительного лечения обучающегося.</w:t>
      </w:r>
    </w:p>
    <w:p w14:paraId="11B3BDB5" w14:textId="77777777" w:rsidR="007172BA" w:rsidRDefault="007172BA" w:rsidP="00825EB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37819628" w14:textId="77777777" w:rsidR="007172BA" w:rsidRPr="00701D96" w:rsidRDefault="007172BA" w:rsidP="007172B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</w:rPr>
      </w:pPr>
      <w:r w:rsidRPr="00701D96">
        <w:rPr>
          <w:rFonts w:ascii="Times New Roman" w:hAnsi="Times New Roman" w:cs="Times New Roman"/>
          <w:b/>
          <w:sz w:val="24"/>
        </w:rPr>
        <w:t>5. Прекращение образовательных отношений</w:t>
      </w:r>
    </w:p>
    <w:p w14:paraId="016A485D" w14:textId="77777777" w:rsidR="007172BA" w:rsidRDefault="007172BA" w:rsidP="007172B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 Образовательные отношения прекращаются в связи с отчислением обучающегося из МБУДО «МУЦ»:</w:t>
      </w:r>
    </w:p>
    <w:p w14:paraId="6566C45E" w14:textId="77777777" w:rsidR="007172BA" w:rsidRDefault="007172BA" w:rsidP="007172B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1. В связи с завершением обучения по конкретной образовательной программе.</w:t>
      </w:r>
    </w:p>
    <w:p w14:paraId="328826E9" w14:textId="77777777" w:rsidR="007172BA" w:rsidRDefault="007172BA" w:rsidP="007172B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2. Досрочно в следующих</w:t>
      </w:r>
      <w:r w:rsidR="00F6023C">
        <w:rPr>
          <w:rFonts w:ascii="Times New Roman" w:hAnsi="Times New Roman" w:cs="Times New Roman"/>
        </w:rPr>
        <w:t xml:space="preserve"> случаях:</w:t>
      </w:r>
    </w:p>
    <w:p w14:paraId="2C499901" w14:textId="77777777" w:rsidR="00F6023C" w:rsidRDefault="00F6023C" w:rsidP="007172B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1E7F8578" w14:textId="77777777" w:rsidR="00F6023C" w:rsidRDefault="00F6023C" w:rsidP="007172B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 инициативе МБУДО «МУЦ», в случае применения к обучающемуся, достигшему возраста пятнадцати лет, отчисления как меры дисциплинарного взыскания, в случае установления нарушения порядка приема в МБУДО «МУЦ», повлекшего по вине обучающегося его незаконное зачисление в данное учреждение;</w:t>
      </w:r>
    </w:p>
    <w:p w14:paraId="1D3018B9" w14:textId="77777777" w:rsidR="00F6023C" w:rsidRDefault="00F6023C" w:rsidP="007172B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 обстоятельствам, не зависящим от воли обучающегося или родителей (законных представителей) несовершеннолетнего обучающегося в МБУДО «МУЦ», в том числе в случае ликвидации МБУДО «МУЦ».</w:t>
      </w:r>
    </w:p>
    <w:p w14:paraId="593139A9" w14:textId="77777777" w:rsidR="00F6023C" w:rsidRDefault="00F6023C" w:rsidP="007172B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3. Основанием для прекращения образовательных отношений является Приказ МБУДО «МУЦ» об отчислении обучающегося. Если с обучающимся или родителями (законными представителя) несовершеннолетнего обучающегося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Приказа МБУДО «МУЦ» об отчислении обучающегося.</w:t>
      </w:r>
    </w:p>
    <w:p w14:paraId="507DFB09" w14:textId="77777777" w:rsidR="00F6023C" w:rsidRDefault="00F6023C" w:rsidP="007172B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4. Права и обязанности обучающегося прекращаются с даты отчисления обучающегося из МБУДО «МУЦ».</w:t>
      </w:r>
    </w:p>
    <w:p w14:paraId="0C145EAA" w14:textId="77777777" w:rsidR="00F6023C" w:rsidRPr="007172BA" w:rsidRDefault="00F6023C" w:rsidP="007172B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5. При досрочном прекращении образовательных отношений МБУДО «МУЦ» в трехдневный срок после издания приказа об отчислении обучающегося выдает лицу, отчисленному из МБУДО «МУЦ», справку об обучении установленного образца. </w:t>
      </w:r>
    </w:p>
    <w:p w14:paraId="048063CC" w14:textId="77777777" w:rsidR="0048194A" w:rsidRPr="007172BA" w:rsidRDefault="0048194A" w:rsidP="00825EB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4C8139E3" w14:textId="77777777" w:rsidR="00F07722" w:rsidRDefault="00F07722">
      <w:pPr>
        <w:sectPr w:rsidR="00F07722" w:rsidSect="0048194A">
          <w:pgSz w:w="11906" w:h="16838"/>
          <w:pgMar w:top="567" w:right="567" w:bottom="567" w:left="851" w:header="708" w:footer="708" w:gutter="0"/>
          <w:cols w:space="708"/>
          <w:docGrid w:linePitch="360"/>
        </w:sectPr>
      </w:pPr>
    </w:p>
    <w:p w14:paraId="14969CD3" w14:textId="77777777" w:rsidR="00A30DB1" w:rsidRDefault="00A30DB1" w:rsidP="000D1078">
      <w:pPr>
        <w:spacing w:after="0"/>
        <w:jc w:val="both"/>
        <w:rPr>
          <w:rFonts w:ascii="Times New Roman" w:hAnsi="Times New Roman" w:cs="Times New Roman"/>
          <w:b/>
          <w:szCs w:val="28"/>
        </w:rPr>
        <w:sectPr w:rsidR="00A30DB1" w:rsidSect="00F07722">
          <w:pgSz w:w="16838" w:h="11906" w:orient="landscape"/>
          <w:pgMar w:top="567" w:right="567" w:bottom="851" w:left="567" w:header="709" w:footer="709" w:gutter="0"/>
          <w:cols w:space="708"/>
          <w:docGrid w:linePitch="360"/>
        </w:sectPr>
      </w:pPr>
    </w:p>
    <w:p w14:paraId="710AF895" w14:textId="77777777" w:rsidR="00A30DB1" w:rsidRPr="00A30DB1" w:rsidRDefault="00A30DB1" w:rsidP="00C12914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sectPr w:rsidR="00A30DB1" w:rsidRPr="00A30DB1" w:rsidSect="00A30DB1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71FF0"/>
    <w:multiLevelType w:val="multilevel"/>
    <w:tmpl w:val="F9B2E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73CD9"/>
    <w:multiLevelType w:val="multilevel"/>
    <w:tmpl w:val="20DA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DD49B2"/>
    <w:multiLevelType w:val="multilevel"/>
    <w:tmpl w:val="DB8AC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5A1521"/>
    <w:multiLevelType w:val="multilevel"/>
    <w:tmpl w:val="A126C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9802D4"/>
    <w:multiLevelType w:val="multilevel"/>
    <w:tmpl w:val="7F901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695E76"/>
    <w:multiLevelType w:val="multilevel"/>
    <w:tmpl w:val="1EF610A8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720" w:hanging="54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6" w15:restartNumberingAfterBreak="0">
    <w:nsid w:val="4CD37A0A"/>
    <w:multiLevelType w:val="multilevel"/>
    <w:tmpl w:val="07CA4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994B53"/>
    <w:multiLevelType w:val="multilevel"/>
    <w:tmpl w:val="0D5AB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C716A1"/>
    <w:multiLevelType w:val="multilevel"/>
    <w:tmpl w:val="C1C67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593E69"/>
    <w:multiLevelType w:val="multilevel"/>
    <w:tmpl w:val="F7EA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667450"/>
    <w:multiLevelType w:val="multilevel"/>
    <w:tmpl w:val="0346E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7613770">
    <w:abstractNumId w:val="6"/>
  </w:num>
  <w:num w:numId="2" w16cid:durableId="1380741625">
    <w:abstractNumId w:val="7"/>
  </w:num>
  <w:num w:numId="3" w16cid:durableId="638850183">
    <w:abstractNumId w:val="2"/>
  </w:num>
  <w:num w:numId="4" w16cid:durableId="1575354418">
    <w:abstractNumId w:val="4"/>
  </w:num>
  <w:num w:numId="5" w16cid:durableId="1241404943">
    <w:abstractNumId w:val="1"/>
  </w:num>
  <w:num w:numId="6" w16cid:durableId="2087144408">
    <w:abstractNumId w:val="10"/>
  </w:num>
  <w:num w:numId="7" w16cid:durableId="648365055">
    <w:abstractNumId w:val="3"/>
  </w:num>
  <w:num w:numId="8" w16cid:durableId="146481036">
    <w:abstractNumId w:val="0"/>
  </w:num>
  <w:num w:numId="9" w16cid:durableId="14502581">
    <w:abstractNumId w:val="9"/>
  </w:num>
  <w:num w:numId="10" w16cid:durableId="2134904536">
    <w:abstractNumId w:val="8"/>
  </w:num>
  <w:num w:numId="11" w16cid:durableId="472716567">
    <w:abstractNumId w:val="5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75BE"/>
    <w:rsid w:val="00086A42"/>
    <w:rsid w:val="000D0EDB"/>
    <w:rsid w:val="000D1078"/>
    <w:rsid w:val="000F40E2"/>
    <w:rsid w:val="001110FF"/>
    <w:rsid w:val="00122177"/>
    <w:rsid w:val="00162556"/>
    <w:rsid w:val="001A1060"/>
    <w:rsid w:val="001C61CD"/>
    <w:rsid w:val="002375BE"/>
    <w:rsid w:val="002634AC"/>
    <w:rsid w:val="00270568"/>
    <w:rsid w:val="002C7CD6"/>
    <w:rsid w:val="00335D21"/>
    <w:rsid w:val="003A27E0"/>
    <w:rsid w:val="003C49F1"/>
    <w:rsid w:val="003D58CE"/>
    <w:rsid w:val="0043275D"/>
    <w:rsid w:val="00437637"/>
    <w:rsid w:val="0048194A"/>
    <w:rsid w:val="00544703"/>
    <w:rsid w:val="0059159F"/>
    <w:rsid w:val="005B0D6B"/>
    <w:rsid w:val="005B70DC"/>
    <w:rsid w:val="006364CB"/>
    <w:rsid w:val="006B02F1"/>
    <w:rsid w:val="006E4088"/>
    <w:rsid w:val="00701D96"/>
    <w:rsid w:val="007172BA"/>
    <w:rsid w:val="007347EA"/>
    <w:rsid w:val="007C1F30"/>
    <w:rsid w:val="00814507"/>
    <w:rsid w:val="00825EBF"/>
    <w:rsid w:val="00834B70"/>
    <w:rsid w:val="00872C4A"/>
    <w:rsid w:val="00885348"/>
    <w:rsid w:val="008E7E58"/>
    <w:rsid w:val="009073D8"/>
    <w:rsid w:val="00990FDA"/>
    <w:rsid w:val="00A30DB1"/>
    <w:rsid w:val="00AF2902"/>
    <w:rsid w:val="00BA7539"/>
    <w:rsid w:val="00BC2DE8"/>
    <w:rsid w:val="00BD7FD4"/>
    <w:rsid w:val="00C12914"/>
    <w:rsid w:val="00C361CE"/>
    <w:rsid w:val="00C40179"/>
    <w:rsid w:val="00D121E2"/>
    <w:rsid w:val="00D86354"/>
    <w:rsid w:val="00E14E2A"/>
    <w:rsid w:val="00F07722"/>
    <w:rsid w:val="00F2394B"/>
    <w:rsid w:val="00F32C3A"/>
    <w:rsid w:val="00F6023C"/>
    <w:rsid w:val="00FA5022"/>
    <w:rsid w:val="00FB48E6"/>
    <w:rsid w:val="00FB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61E09"/>
  <w15:docId w15:val="{9289ED20-4321-40C3-A314-E6360D5C1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94A"/>
  </w:style>
  <w:style w:type="paragraph" w:styleId="2">
    <w:name w:val="heading 2"/>
    <w:basedOn w:val="a"/>
    <w:link w:val="20"/>
    <w:uiPriority w:val="9"/>
    <w:qFormat/>
    <w:rsid w:val="002375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375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375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75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37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375BE"/>
    <w:rPr>
      <w:color w:val="0000FF"/>
      <w:u w:val="single"/>
    </w:rPr>
  </w:style>
  <w:style w:type="character" w:styleId="a5">
    <w:name w:val="Strong"/>
    <w:basedOn w:val="a0"/>
    <w:uiPriority w:val="22"/>
    <w:qFormat/>
    <w:rsid w:val="002375B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37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75B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8194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F07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0000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36" w:space="31" w:color="603813"/>
            <w:bottom w:val="none" w:sz="0" w:space="0" w:color="auto"/>
            <w:right w:val="none" w:sz="0" w:space="0" w:color="auto"/>
          </w:divBdr>
        </w:div>
        <w:div w:id="17302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6995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36" w:space="31" w:color="603813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724A3-533B-40A7-BC50-886DFC2D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я</cp:lastModifiedBy>
  <cp:revision>37</cp:revision>
  <cp:lastPrinted>2026-02-24T10:55:00Z</cp:lastPrinted>
  <dcterms:created xsi:type="dcterms:W3CDTF">2020-02-28T11:26:00Z</dcterms:created>
  <dcterms:modified xsi:type="dcterms:W3CDTF">2026-03-05T11:27:00Z</dcterms:modified>
</cp:coreProperties>
</file>